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178"/>
      </w:tblGrid>
      <w:tr w:rsidR="001C5659" w:rsidTr="00C21B8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5659" w:rsidRDefault="00E24F7C">
            <w:r>
              <w:rPr>
                <w:noProof/>
              </w:rPr>
              <w:drawing>
                <wp:inline distT="0" distB="0" distL="0" distR="0" wp14:anchorId="5A385FE3" wp14:editId="3FC35F5B">
                  <wp:extent cx="68484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903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659" w:rsidTr="00C21B8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C5659" w:rsidRDefault="00E24F7C" w:rsidP="00C21B8B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28"/>
              <w:gridCol w:w="1161"/>
              <w:gridCol w:w="1139"/>
              <w:gridCol w:w="2914"/>
              <w:gridCol w:w="1388"/>
              <w:gridCol w:w="3260"/>
            </w:tblGrid>
            <w:tr w:rsidR="001C565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Default="00E24F7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French Major - 4 Year (120 credits)</w:t>
                  </w:r>
                </w:p>
              </w:tc>
            </w:tr>
            <w:tr w:rsidR="001C565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Default="00E24F7C" w:rsidP="00EB346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</w:t>
                  </w:r>
                  <w:r w:rsidR="00EB346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p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Default="00E24F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Default="00E24F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1C5659" w:rsidTr="00106F98">
              <w:tc>
                <w:tcPr>
                  <w:tcW w:w="9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C5659" w:rsidRDefault="00E24F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4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C5659" w:rsidRDefault="00E24F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C5659" w:rsidRDefault="00E24F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2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C5659" w:rsidRDefault="00E24F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C5659" w:rsidRDefault="00E24F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3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C5659" w:rsidRDefault="00E24F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2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5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6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 w:rsidP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  <w:r w:rsid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06F9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6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 w:rsidP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06F9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7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 w:rsidP="00DD0C3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06F9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7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 w:rsidP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6F98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1C565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1C565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C5659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106F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24F7C"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E24F7C" w:rsidRPr="00106F9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24F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Pr="00106F98" w:rsidRDefault="00E24F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6F9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24F7C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24F7C" w:rsidRDefault="00E24F7C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lastRenderedPageBreak/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1C5659" w:rsidRDefault="001C5659"/>
          <w:p w:rsidR="001C5659" w:rsidRDefault="001C565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BF4121" w:rsidRDefault="00BF4121"/>
    <w:sectPr w:rsidR="00BF4121" w:rsidSect="00C21B8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24F7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24F7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24F7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24F7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6F98"/>
    <w:rsid w:val="00112029"/>
    <w:rsid w:val="00135412"/>
    <w:rsid w:val="001C5659"/>
    <w:rsid w:val="0033135A"/>
    <w:rsid w:val="00361FF4"/>
    <w:rsid w:val="003B5299"/>
    <w:rsid w:val="00493A0C"/>
    <w:rsid w:val="004D6B48"/>
    <w:rsid w:val="00531A4E"/>
    <w:rsid w:val="00535F5A"/>
    <w:rsid w:val="00555F58"/>
    <w:rsid w:val="006E6663"/>
    <w:rsid w:val="00833B00"/>
    <w:rsid w:val="008B3AC2"/>
    <w:rsid w:val="008F680D"/>
    <w:rsid w:val="00AC197E"/>
    <w:rsid w:val="00B21D59"/>
    <w:rsid w:val="00BD419F"/>
    <w:rsid w:val="00BF4121"/>
    <w:rsid w:val="00C21B8B"/>
    <w:rsid w:val="00DF064E"/>
    <w:rsid w:val="00E24F7C"/>
    <w:rsid w:val="00EB346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F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social.php" TargetMode="External"/><Relationship Id="rId26" Type="http://schemas.openxmlformats.org/officeDocument/2006/relationships/hyperlink" Target="http://www.athabascau.ca/course/ug_area/science.php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humanities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ren/fren201.htm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syllabi/fren/fren362.php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4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fren/fren200.htm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syllabi/fren/fren362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syllabi/fren/fren374.php" TargetMode="External"/><Relationship Id="rId44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5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html/syllabi/fren/fren358.htm" TargetMode="External"/><Relationship Id="rId30" Type="http://schemas.openxmlformats.org/officeDocument/2006/relationships/hyperlink" Target="http://www.athabascau.ca/syllabi/fren/fren374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0619-91FD-4C8E-AF82-85D4F51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D15B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25:00Z</dcterms:created>
  <dcterms:modified xsi:type="dcterms:W3CDTF">2015-08-24T17:25:00Z</dcterms:modified>
</cp:coreProperties>
</file>